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D9" w:rsidRPr="008C73F7" w:rsidRDefault="001B0CA8" w:rsidP="00347AC7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8C73F7">
        <w:rPr>
          <w:sz w:val="24"/>
          <w:szCs w:val="24"/>
        </w:rPr>
        <w:t xml:space="preserve">                                                       </w:t>
      </w:r>
      <w:r w:rsidRPr="008C73F7">
        <w:rPr>
          <w:b/>
          <w:sz w:val="24"/>
          <w:szCs w:val="24"/>
        </w:rPr>
        <w:t>Govinda Gautam</w:t>
      </w:r>
    </w:p>
    <w:p w:rsidR="001B0CA8" w:rsidRPr="008C73F7" w:rsidRDefault="001B0CA8" w:rsidP="00347AC7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8C73F7">
        <w:rPr>
          <w:b/>
          <w:sz w:val="24"/>
          <w:szCs w:val="24"/>
        </w:rPr>
        <w:t xml:space="preserve">                                 </w:t>
      </w:r>
      <w:r w:rsidRPr="008C73F7">
        <w:rPr>
          <w:sz w:val="24"/>
          <w:szCs w:val="24"/>
        </w:rPr>
        <w:t>6800 East Tennessee Ave.</w:t>
      </w:r>
      <w:r w:rsidR="00075B60" w:rsidRPr="008C73F7">
        <w:rPr>
          <w:sz w:val="24"/>
          <w:szCs w:val="24"/>
        </w:rPr>
        <w:t xml:space="preserve"> </w:t>
      </w:r>
      <w:r w:rsidRPr="008C73F7">
        <w:rPr>
          <w:sz w:val="24"/>
          <w:szCs w:val="24"/>
        </w:rPr>
        <w:t>#</w:t>
      </w:r>
      <w:r w:rsidR="00075B60" w:rsidRPr="008C73F7">
        <w:rPr>
          <w:sz w:val="24"/>
          <w:szCs w:val="24"/>
        </w:rPr>
        <w:t xml:space="preserve"> </w:t>
      </w:r>
      <w:r w:rsidRPr="008C73F7">
        <w:rPr>
          <w:sz w:val="24"/>
          <w:szCs w:val="24"/>
        </w:rPr>
        <w:t>112</w:t>
      </w:r>
    </w:p>
    <w:p w:rsidR="001B0CA8" w:rsidRPr="008C73F7" w:rsidRDefault="001B0CA8" w:rsidP="00347AC7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8C73F7">
        <w:rPr>
          <w:sz w:val="24"/>
          <w:szCs w:val="24"/>
        </w:rPr>
        <w:t xml:space="preserve">                                   Denver</w:t>
      </w:r>
      <w:r w:rsidR="00512369" w:rsidRPr="008C73F7">
        <w:rPr>
          <w:sz w:val="24"/>
          <w:szCs w:val="24"/>
        </w:rPr>
        <w:t>,</w:t>
      </w:r>
      <w:r w:rsidRPr="008C73F7">
        <w:rPr>
          <w:sz w:val="24"/>
          <w:szCs w:val="24"/>
        </w:rPr>
        <w:t xml:space="preserve">   Colorado</w:t>
      </w:r>
      <w:r w:rsidR="00512369" w:rsidRPr="008C73F7">
        <w:rPr>
          <w:sz w:val="24"/>
          <w:szCs w:val="24"/>
        </w:rPr>
        <w:t xml:space="preserve"> </w:t>
      </w:r>
      <w:r w:rsidRPr="008C73F7">
        <w:rPr>
          <w:sz w:val="24"/>
          <w:szCs w:val="24"/>
        </w:rPr>
        <w:t>-80224.</w:t>
      </w:r>
      <w:r w:rsidR="002B0AF9" w:rsidRPr="008C73F7">
        <w:rPr>
          <w:sz w:val="24"/>
          <w:szCs w:val="24"/>
        </w:rPr>
        <w:t xml:space="preserve">                       </w:t>
      </w:r>
      <w:r w:rsidRPr="008C73F7">
        <w:rPr>
          <w:sz w:val="24"/>
          <w:szCs w:val="24"/>
        </w:rPr>
        <w:t xml:space="preserve">Contact: </w:t>
      </w:r>
      <w:r w:rsidR="002B0AF9" w:rsidRPr="008C73F7">
        <w:rPr>
          <w:sz w:val="24"/>
          <w:szCs w:val="24"/>
        </w:rPr>
        <w:t>720-227-</w:t>
      </w:r>
      <w:r w:rsidRPr="008C73F7">
        <w:rPr>
          <w:sz w:val="24"/>
          <w:szCs w:val="24"/>
        </w:rPr>
        <w:t>7602</w:t>
      </w:r>
    </w:p>
    <w:p w:rsidR="001B0CA8" w:rsidRPr="008C73F7" w:rsidRDefault="001B0CA8" w:rsidP="00347AC7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8C73F7">
        <w:rPr>
          <w:sz w:val="24"/>
          <w:szCs w:val="24"/>
        </w:rPr>
        <w:t xml:space="preserve">                                 </w:t>
      </w:r>
      <w:hyperlink r:id="rId6" w:history="1">
        <w:r w:rsidRPr="008C73F7">
          <w:rPr>
            <w:rStyle w:val="Hyperlink"/>
            <w:sz w:val="24"/>
            <w:szCs w:val="24"/>
          </w:rPr>
          <w:t>govinji.meetme@hotmail.com</w:t>
        </w:r>
      </w:hyperlink>
    </w:p>
    <w:p w:rsidR="001B0CA8" w:rsidRPr="008C73F7" w:rsidRDefault="001B0CA8" w:rsidP="001B0CA8">
      <w:pPr>
        <w:spacing w:after="0"/>
        <w:rPr>
          <w:b/>
          <w:sz w:val="24"/>
          <w:szCs w:val="24"/>
          <w:u w:val="single"/>
        </w:rPr>
      </w:pPr>
      <w:r w:rsidRPr="008C73F7">
        <w:rPr>
          <w:b/>
          <w:sz w:val="24"/>
          <w:szCs w:val="24"/>
          <w:u w:val="single"/>
        </w:rPr>
        <w:t>SKILL AREA</w:t>
      </w:r>
    </w:p>
    <w:p w:rsidR="001B0CA8" w:rsidRPr="008C73F7" w:rsidRDefault="001B0CA8">
      <w:pPr>
        <w:spacing w:after="0"/>
        <w:rPr>
          <w:sz w:val="24"/>
          <w:szCs w:val="24"/>
        </w:rPr>
      </w:pPr>
      <w:r w:rsidRPr="008C73F7">
        <w:rPr>
          <w:sz w:val="24"/>
          <w:szCs w:val="24"/>
        </w:rPr>
        <w:t>Cutting</w:t>
      </w:r>
      <w:r w:rsidR="00512369" w:rsidRPr="008C73F7">
        <w:rPr>
          <w:sz w:val="24"/>
          <w:szCs w:val="24"/>
        </w:rPr>
        <w:t xml:space="preserve"> </w:t>
      </w:r>
      <w:r w:rsidRPr="008C73F7">
        <w:rPr>
          <w:sz w:val="24"/>
          <w:szCs w:val="24"/>
        </w:rPr>
        <w:t>Hair         Washing</w:t>
      </w:r>
      <w:r w:rsidR="00512369" w:rsidRPr="008C73F7">
        <w:rPr>
          <w:sz w:val="24"/>
          <w:szCs w:val="24"/>
        </w:rPr>
        <w:t xml:space="preserve"> </w:t>
      </w:r>
      <w:r w:rsidR="00075B60" w:rsidRPr="008C73F7">
        <w:rPr>
          <w:sz w:val="24"/>
          <w:szCs w:val="24"/>
        </w:rPr>
        <w:t xml:space="preserve"> </w:t>
      </w:r>
      <w:r w:rsidRPr="008C73F7">
        <w:rPr>
          <w:sz w:val="24"/>
          <w:szCs w:val="24"/>
        </w:rPr>
        <w:t xml:space="preserve"> </w:t>
      </w:r>
      <w:r w:rsidR="00C74765" w:rsidRPr="008C73F7">
        <w:rPr>
          <w:sz w:val="24"/>
          <w:szCs w:val="24"/>
        </w:rPr>
        <w:t>Laundry</w:t>
      </w:r>
      <w:r w:rsidRPr="008C73F7">
        <w:rPr>
          <w:sz w:val="24"/>
          <w:szCs w:val="24"/>
        </w:rPr>
        <w:t xml:space="preserve">     Driving      Cleaning</w:t>
      </w:r>
      <w:r w:rsidR="00AD44B3">
        <w:rPr>
          <w:sz w:val="24"/>
          <w:szCs w:val="24"/>
        </w:rPr>
        <w:t xml:space="preserve">   Teaching</w:t>
      </w:r>
    </w:p>
    <w:p w:rsidR="007A1B4F" w:rsidRPr="008C73F7" w:rsidRDefault="001B0CA8" w:rsidP="007A1B4F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8C73F7">
        <w:rPr>
          <w:sz w:val="24"/>
          <w:szCs w:val="24"/>
        </w:rPr>
        <w:t>Computer Skill             Customer Service        Management</w:t>
      </w:r>
      <w:r w:rsidR="00C80FD9" w:rsidRPr="008C73F7">
        <w:rPr>
          <w:sz w:val="24"/>
          <w:szCs w:val="24"/>
        </w:rPr>
        <w:t xml:space="preserve">   cash Handling</w:t>
      </w:r>
    </w:p>
    <w:p w:rsidR="007A1B4F" w:rsidRPr="008C73F7" w:rsidRDefault="007A1B4F" w:rsidP="007A1B4F">
      <w:pPr>
        <w:rPr>
          <w:sz w:val="24"/>
          <w:szCs w:val="24"/>
          <w:u w:val="single"/>
        </w:rPr>
      </w:pPr>
    </w:p>
    <w:p w:rsidR="00C512EA" w:rsidRPr="008C73F7" w:rsidRDefault="007A1B4F" w:rsidP="00C512EA">
      <w:pPr>
        <w:spacing w:before="40" w:after="40"/>
        <w:rPr>
          <w:b/>
          <w:color w:val="000000" w:themeColor="text1"/>
          <w:sz w:val="24"/>
          <w:szCs w:val="24"/>
          <w:u w:val="single"/>
        </w:rPr>
      </w:pPr>
      <w:r w:rsidRPr="008C73F7">
        <w:rPr>
          <w:b/>
          <w:color w:val="000000" w:themeColor="text1"/>
          <w:sz w:val="24"/>
          <w:szCs w:val="24"/>
          <w:u w:val="single"/>
        </w:rPr>
        <w:t>EXPERIENCE</w:t>
      </w:r>
    </w:p>
    <w:p w:rsidR="00C512EA" w:rsidRPr="008C73F7" w:rsidRDefault="00C512EA" w:rsidP="00C512EA">
      <w:pPr>
        <w:spacing w:before="40" w:after="40"/>
        <w:rPr>
          <w:b/>
          <w:color w:val="000000" w:themeColor="text1"/>
          <w:sz w:val="24"/>
          <w:szCs w:val="24"/>
        </w:rPr>
      </w:pPr>
      <w:r w:rsidRPr="008C73F7">
        <w:rPr>
          <w:b/>
          <w:color w:val="000000" w:themeColor="text1"/>
          <w:sz w:val="24"/>
          <w:szCs w:val="24"/>
        </w:rPr>
        <w:t>Cashier:</w:t>
      </w:r>
    </w:p>
    <w:p w:rsidR="00C512EA" w:rsidRPr="008C73F7" w:rsidRDefault="00C512EA" w:rsidP="00C512EA">
      <w:pPr>
        <w:pStyle w:val="ListParagraph"/>
        <w:numPr>
          <w:ilvl w:val="0"/>
          <w:numId w:val="7"/>
        </w:numPr>
        <w:spacing w:before="40" w:after="40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Customer Service</w:t>
      </w:r>
    </w:p>
    <w:p w:rsidR="00C512EA" w:rsidRPr="008C73F7" w:rsidRDefault="00C512EA" w:rsidP="00C512EA">
      <w:pPr>
        <w:pStyle w:val="ListParagraph"/>
        <w:numPr>
          <w:ilvl w:val="0"/>
          <w:numId w:val="7"/>
        </w:numPr>
        <w:spacing w:before="40" w:after="40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Proper management of money.</w:t>
      </w:r>
    </w:p>
    <w:p w:rsidR="00C512EA" w:rsidRPr="008C73F7" w:rsidRDefault="00C512EA" w:rsidP="00C512EA">
      <w:pPr>
        <w:pStyle w:val="ListParagraph"/>
        <w:numPr>
          <w:ilvl w:val="0"/>
          <w:numId w:val="7"/>
        </w:numPr>
        <w:spacing w:before="40" w:after="40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 Keep cash and credit cards secure and grouping them  according to the </w:t>
      </w:r>
      <w:r w:rsidR="00F24BCF" w:rsidRPr="008C73F7">
        <w:rPr>
          <w:color w:val="000000" w:themeColor="text1"/>
          <w:sz w:val="24"/>
          <w:szCs w:val="24"/>
        </w:rPr>
        <w:t>company policy.</w:t>
      </w:r>
    </w:p>
    <w:p w:rsidR="00C512EA" w:rsidRPr="008C73F7" w:rsidRDefault="00C512EA" w:rsidP="00C512EA">
      <w:pPr>
        <w:pStyle w:val="ListParagraph"/>
        <w:numPr>
          <w:ilvl w:val="0"/>
          <w:numId w:val="7"/>
        </w:numPr>
        <w:spacing w:before="40" w:after="40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Learning to use the software system of company.</w:t>
      </w:r>
    </w:p>
    <w:p w:rsidR="007A1B4F" w:rsidRPr="008C73F7" w:rsidRDefault="007A1B4F" w:rsidP="005E266A">
      <w:pPr>
        <w:spacing w:after="0"/>
        <w:rPr>
          <w:b/>
          <w:color w:val="000000" w:themeColor="text1"/>
          <w:sz w:val="24"/>
          <w:szCs w:val="24"/>
        </w:rPr>
      </w:pPr>
      <w:r w:rsidRPr="008C73F7">
        <w:rPr>
          <w:b/>
          <w:color w:val="000000" w:themeColor="text1"/>
          <w:sz w:val="24"/>
          <w:szCs w:val="24"/>
        </w:rPr>
        <w:t>Housekeeping:</w:t>
      </w:r>
    </w:p>
    <w:p w:rsidR="007A1B4F" w:rsidRPr="008C73F7" w:rsidRDefault="007A1B4F" w:rsidP="005E266A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Maintains cleanliness of the hotel public areas   using chemical.</w:t>
      </w:r>
    </w:p>
    <w:p w:rsidR="007A1B4F" w:rsidRPr="008C73F7" w:rsidRDefault="007A1B4F" w:rsidP="005E266A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Shampoo carpets and polishes floors.</w:t>
      </w:r>
    </w:p>
    <w:p w:rsidR="007A1B4F" w:rsidRPr="008C73F7" w:rsidRDefault="007A1B4F" w:rsidP="005E266A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Offers assistance and responds to customer needs.</w:t>
      </w:r>
    </w:p>
    <w:p w:rsidR="007A1B4F" w:rsidRPr="008C73F7" w:rsidRDefault="007A1B4F" w:rsidP="005E266A">
      <w:pPr>
        <w:spacing w:after="0" w:line="200" w:lineRule="atLeast"/>
        <w:rPr>
          <w:b/>
          <w:color w:val="000000" w:themeColor="text1"/>
          <w:sz w:val="24"/>
          <w:szCs w:val="24"/>
        </w:rPr>
      </w:pPr>
      <w:r w:rsidRPr="008C73F7">
        <w:rPr>
          <w:b/>
          <w:color w:val="000000" w:themeColor="text1"/>
          <w:sz w:val="24"/>
          <w:szCs w:val="24"/>
        </w:rPr>
        <w:t>Middle School Teacher:</w:t>
      </w:r>
    </w:p>
    <w:p w:rsidR="007A1B4F" w:rsidRPr="008C73F7" w:rsidRDefault="007A1B4F" w:rsidP="005E266A">
      <w:pPr>
        <w:pStyle w:val="ListParagraph"/>
        <w:numPr>
          <w:ilvl w:val="0"/>
          <w:numId w:val="2"/>
        </w:numPr>
        <w:spacing w:before="240"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Taught general subjects to 45 students; ages from 12 to 18 years old.</w:t>
      </w:r>
    </w:p>
    <w:p w:rsidR="007A1B4F" w:rsidRPr="008C73F7" w:rsidRDefault="007A1B4F" w:rsidP="005E266A">
      <w:pPr>
        <w:pStyle w:val="ListParagraph"/>
        <w:numPr>
          <w:ilvl w:val="0"/>
          <w:numId w:val="2"/>
        </w:numPr>
        <w:spacing w:before="240"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Prepare daily lessons.</w:t>
      </w:r>
    </w:p>
    <w:p w:rsidR="007A1B4F" w:rsidRPr="008C73F7" w:rsidRDefault="007A1B4F" w:rsidP="005E266A">
      <w:pPr>
        <w:pStyle w:val="ListParagraph"/>
        <w:numPr>
          <w:ilvl w:val="0"/>
          <w:numId w:val="2"/>
        </w:numPr>
        <w:spacing w:before="240"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Took attendance and record students’ progress.</w:t>
      </w:r>
    </w:p>
    <w:p w:rsidR="005E266A" w:rsidRPr="008C73F7" w:rsidRDefault="007A1B4F" w:rsidP="005E266A">
      <w:pPr>
        <w:pStyle w:val="ListParagraph"/>
        <w:numPr>
          <w:ilvl w:val="0"/>
          <w:numId w:val="2"/>
        </w:numPr>
        <w:spacing w:before="240"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Assigned and graded homework.</w:t>
      </w:r>
    </w:p>
    <w:p w:rsidR="005E266A" w:rsidRPr="008C73F7" w:rsidRDefault="005E266A" w:rsidP="005E266A">
      <w:pPr>
        <w:spacing w:after="0" w:line="200" w:lineRule="atLeast"/>
        <w:rPr>
          <w:b/>
          <w:color w:val="000000" w:themeColor="text1"/>
          <w:sz w:val="24"/>
          <w:szCs w:val="24"/>
        </w:rPr>
      </w:pPr>
      <w:r w:rsidRPr="008C73F7">
        <w:rPr>
          <w:b/>
          <w:color w:val="000000" w:themeColor="text1"/>
          <w:sz w:val="24"/>
          <w:szCs w:val="24"/>
        </w:rPr>
        <w:t>Elementary school Teacher:</w:t>
      </w:r>
      <w:r w:rsidR="00377F26" w:rsidRPr="008C73F7">
        <w:rPr>
          <w:b/>
          <w:color w:val="000000" w:themeColor="text1"/>
          <w:sz w:val="24"/>
          <w:szCs w:val="24"/>
        </w:rPr>
        <w:t xml:space="preserve"> </w:t>
      </w:r>
    </w:p>
    <w:p w:rsidR="005E266A" w:rsidRPr="008C73F7" w:rsidRDefault="005E266A" w:rsidP="005E266A">
      <w:pPr>
        <w:pStyle w:val="ListParagraph"/>
        <w:numPr>
          <w:ilvl w:val="0"/>
          <w:numId w:val="3"/>
        </w:num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Taught general elementary school subjects.</w:t>
      </w:r>
    </w:p>
    <w:p w:rsidR="005E266A" w:rsidRPr="008C73F7" w:rsidRDefault="009D6B82" w:rsidP="005E266A">
      <w:pPr>
        <w:pStyle w:val="ListParagraph"/>
        <w:numPr>
          <w:ilvl w:val="0"/>
          <w:numId w:val="3"/>
        </w:num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Monitored childrens’</w:t>
      </w:r>
      <w:r w:rsidR="005E266A" w:rsidRPr="008C73F7">
        <w:rPr>
          <w:color w:val="000000" w:themeColor="text1"/>
          <w:sz w:val="24"/>
          <w:szCs w:val="24"/>
        </w:rPr>
        <w:t xml:space="preserve"> cleanliness.</w:t>
      </w:r>
    </w:p>
    <w:p w:rsidR="005E266A" w:rsidRPr="008C73F7" w:rsidRDefault="005E266A" w:rsidP="005E266A">
      <w:pPr>
        <w:pStyle w:val="ListParagraph"/>
        <w:numPr>
          <w:ilvl w:val="0"/>
          <w:numId w:val="3"/>
        </w:num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Took children on </w:t>
      </w:r>
      <w:r w:rsidR="009D6B82" w:rsidRPr="008C73F7">
        <w:rPr>
          <w:color w:val="000000" w:themeColor="text1"/>
          <w:sz w:val="24"/>
          <w:szCs w:val="24"/>
        </w:rPr>
        <w:t>field trip</w:t>
      </w:r>
      <w:r w:rsidRPr="008C73F7">
        <w:rPr>
          <w:color w:val="000000" w:themeColor="text1"/>
          <w:sz w:val="24"/>
          <w:szCs w:val="24"/>
        </w:rPr>
        <w:t xml:space="preserve"> outings.</w:t>
      </w:r>
    </w:p>
    <w:p w:rsidR="005E266A" w:rsidRPr="008C73F7" w:rsidRDefault="005E266A" w:rsidP="005E266A">
      <w:pPr>
        <w:spacing w:after="0" w:line="200" w:lineRule="atLeast"/>
        <w:rPr>
          <w:b/>
          <w:color w:val="000000" w:themeColor="text1"/>
          <w:sz w:val="24"/>
          <w:szCs w:val="24"/>
        </w:rPr>
      </w:pPr>
      <w:r w:rsidRPr="008C73F7">
        <w:rPr>
          <w:b/>
          <w:color w:val="000000" w:themeColor="text1"/>
          <w:sz w:val="24"/>
          <w:szCs w:val="24"/>
        </w:rPr>
        <w:t>Organization:</w:t>
      </w:r>
    </w:p>
    <w:p w:rsidR="005E266A" w:rsidRPr="008C73F7" w:rsidRDefault="005E266A" w:rsidP="005E266A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b/>
          <w:color w:val="000000" w:themeColor="text1"/>
          <w:sz w:val="24"/>
          <w:szCs w:val="24"/>
        </w:rPr>
        <w:t xml:space="preserve">       </w:t>
      </w:r>
      <w:r w:rsidRPr="008C73F7">
        <w:rPr>
          <w:color w:val="000000" w:themeColor="text1"/>
          <w:sz w:val="24"/>
          <w:szCs w:val="24"/>
        </w:rPr>
        <w:t>I worked</w:t>
      </w:r>
      <w:r w:rsidR="009D6B82" w:rsidRPr="008C73F7">
        <w:rPr>
          <w:color w:val="000000" w:themeColor="text1"/>
          <w:sz w:val="24"/>
          <w:szCs w:val="24"/>
        </w:rPr>
        <w:t xml:space="preserve"> </w:t>
      </w:r>
      <w:r w:rsidRPr="008C73F7">
        <w:rPr>
          <w:color w:val="000000" w:themeColor="text1"/>
          <w:sz w:val="24"/>
          <w:szCs w:val="24"/>
        </w:rPr>
        <w:t xml:space="preserve">  in YOUTH FRIENDLY C</w:t>
      </w:r>
      <w:r w:rsidR="009D6B82" w:rsidRPr="008C73F7">
        <w:rPr>
          <w:color w:val="000000" w:themeColor="text1"/>
          <w:sz w:val="24"/>
          <w:szCs w:val="24"/>
        </w:rPr>
        <w:t>ENTER as councilor for five mon</w:t>
      </w:r>
      <w:r w:rsidRPr="008C73F7">
        <w:rPr>
          <w:color w:val="000000" w:themeColor="text1"/>
          <w:sz w:val="24"/>
          <w:szCs w:val="24"/>
        </w:rPr>
        <w:t>ths</w:t>
      </w:r>
      <w:r w:rsidR="009D6B82" w:rsidRPr="008C73F7">
        <w:rPr>
          <w:color w:val="000000" w:themeColor="text1"/>
          <w:sz w:val="24"/>
          <w:szCs w:val="24"/>
        </w:rPr>
        <w:t xml:space="preserve"> </w:t>
      </w:r>
      <w:r w:rsidRPr="008C73F7">
        <w:rPr>
          <w:color w:val="000000" w:themeColor="text1"/>
          <w:sz w:val="24"/>
          <w:szCs w:val="24"/>
        </w:rPr>
        <w:t>and</w:t>
      </w:r>
      <w:r w:rsidR="009D6B82" w:rsidRPr="008C73F7">
        <w:rPr>
          <w:color w:val="000000" w:themeColor="text1"/>
          <w:sz w:val="24"/>
          <w:szCs w:val="24"/>
        </w:rPr>
        <w:t xml:space="preserve"> </w:t>
      </w:r>
      <w:r w:rsidRPr="008C73F7">
        <w:rPr>
          <w:color w:val="000000" w:themeColor="text1"/>
          <w:sz w:val="24"/>
          <w:szCs w:val="24"/>
        </w:rPr>
        <w:t xml:space="preserve">this program is </w:t>
      </w:r>
      <w:r w:rsidR="009D6B82" w:rsidRPr="008C73F7">
        <w:rPr>
          <w:color w:val="000000" w:themeColor="text1"/>
          <w:sz w:val="24"/>
          <w:szCs w:val="24"/>
        </w:rPr>
        <w:t>started in the camp for refugee youths by UNHCR.</w:t>
      </w:r>
    </w:p>
    <w:p w:rsidR="009D6B82" w:rsidRPr="008C73F7" w:rsidRDefault="009D6B82" w:rsidP="009D6B82">
      <w:pPr>
        <w:pStyle w:val="ListParagraph"/>
        <w:numPr>
          <w:ilvl w:val="0"/>
          <w:numId w:val="4"/>
        </w:num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To council the youths those who are misleading.</w:t>
      </w:r>
    </w:p>
    <w:p w:rsidR="009D6B82" w:rsidRPr="008C73F7" w:rsidRDefault="009D6B82" w:rsidP="009D6B82">
      <w:pPr>
        <w:pStyle w:val="ListParagraph"/>
        <w:numPr>
          <w:ilvl w:val="0"/>
          <w:numId w:val="4"/>
        </w:num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To involve the youths in the recreational activities and to keep their up to date data of their progress.</w:t>
      </w:r>
    </w:p>
    <w:p w:rsidR="009D6B82" w:rsidRPr="008C73F7" w:rsidRDefault="009D6B82" w:rsidP="009D6B82">
      <w:pPr>
        <w:pStyle w:val="ListParagraph"/>
        <w:numPr>
          <w:ilvl w:val="0"/>
          <w:numId w:val="4"/>
        </w:num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Maintain relation to other organization working in the camp to bring new program to youths.</w:t>
      </w:r>
    </w:p>
    <w:p w:rsidR="009D6B82" w:rsidRPr="008C73F7" w:rsidRDefault="009D6B82" w:rsidP="009D6B82">
      <w:pPr>
        <w:pStyle w:val="ListParagraph"/>
        <w:numPr>
          <w:ilvl w:val="0"/>
          <w:numId w:val="4"/>
        </w:num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Organize activities for youth.</w:t>
      </w:r>
    </w:p>
    <w:p w:rsidR="00C74765" w:rsidRPr="008C73F7" w:rsidRDefault="00C74765" w:rsidP="00C74765">
      <w:pPr>
        <w:spacing w:after="0" w:line="200" w:lineRule="atLeast"/>
        <w:rPr>
          <w:color w:val="000000" w:themeColor="text1"/>
          <w:sz w:val="24"/>
          <w:szCs w:val="24"/>
        </w:rPr>
      </w:pPr>
    </w:p>
    <w:p w:rsidR="004E253A" w:rsidRPr="008C73F7" w:rsidRDefault="00C74765" w:rsidP="00C74765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b/>
          <w:color w:val="000000" w:themeColor="text1"/>
          <w:sz w:val="24"/>
          <w:szCs w:val="24"/>
          <w:u w:val="single"/>
        </w:rPr>
        <w:lastRenderedPageBreak/>
        <w:t xml:space="preserve">Work history </w:t>
      </w:r>
    </w:p>
    <w:p w:rsidR="00377F26" w:rsidRPr="008C73F7" w:rsidRDefault="004E253A" w:rsidP="00377F26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African Community Center   Volunteer</w:t>
      </w:r>
      <w:r w:rsidRPr="008C73F7">
        <w:rPr>
          <w:color w:val="000000" w:themeColor="text1"/>
          <w:sz w:val="24"/>
          <w:szCs w:val="24"/>
        </w:rPr>
        <w:tab/>
        <w:t xml:space="preserve">                May 2008 to present</w:t>
      </w:r>
    </w:p>
    <w:p w:rsidR="005B17D0" w:rsidRPr="008C73F7" w:rsidRDefault="005B17D0" w:rsidP="0087438D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Swift Transportation Inc.       Driver</w:t>
      </w:r>
      <w:r w:rsidRPr="008C73F7">
        <w:rPr>
          <w:color w:val="000000" w:themeColor="text1"/>
          <w:sz w:val="24"/>
          <w:szCs w:val="24"/>
        </w:rPr>
        <w:tab/>
      </w:r>
      <w:r w:rsidRPr="008C73F7">
        <w:rPr>
          <w:color w:val="000000" w:themeColor="text1"/>
          <w:sz w:val="24"/>
          <w:szCs w:val="24"/>
        </w:rPr>
        <w:tab/>
      </w:r>
      <w:r w:rsidR="00FE41AB" w:rsidRPr="008C73F7">
        <w:rPr>
          <w:color w:val="000000" w:themeColor="text1"/>
          <w:sz w:val="24"/>
          <w:szCs w:val="24"/>
        </w:rPr>
        <w:t xml:space="preserve">      </w:t>
      </w:r>
      <w:r w:rsidR="00112766">
        <w:rPr>
          <w:color w:val="000000" w:themeColor="text1"/>
          <w:sz w:val="24"/>
          <w:szCs w:val="24"/>
        </w:rPr>
        <w:t xml:space="preserve">        </w:t>
      </w:r>
      <w:r w:rsidR="00FE41AB" w:rsidRPr="008C73F7">
        <w:rPr>
          <w:color w:val="000000" w:themeColor="text1"/>
          <w:sz w:val="24"/>
          <w:szCs w:val="24"/>
        </w:rPr>
        <w:t xml:space="preserve">  </w:t>
      </w:r>
      <w:r w:rsidR="008624FC" w:rsidRPr="008C73F7">
        <w:rPr>
          <w:color w:val="000000" w:themeColor="text1"/>
          <w:sz w:val="24"/>
          <w:szCs w:val="24"/>
        </w:rPr>
        <w:t>july</w:t>
      </w:r>
      <w:r w:rsidRPr="008C73F7">
        <w:rPr>
          <w:color w:val="000000" w:themeColor="text1"/>
          <w:sz w:val="24"/>
          <w:szCs w:val="24"/>
        </w:rPr>
        <w:t xml:space="preserve"> </w:t>
      </w:r>
      <w:r w:rsidR="00E213FA">
        <w:rPr>
          <w:color w:val="000000" w:themeColor="text1"/>
          <w:sz w:val="24"/>
          <w:szCs w:val="24"/>
        </w:rPr>
        <w:t>11</w:t>
      </w:r>
      <w:r w:rsidR="00617320">
        <w:rPr>
          <w:color w:val="000000" w:themeColor="text1"/>
          <w:sz w:val="24"/>
          <w:szCs w:val="24"/>
          <w:vertAlign w:val="superscript"/>
        </w:rPr>
        <w:t>,</w:t>
      </w:r>
      <w:r w:rsidRPr="008C73F7">
        <w:rPr>
          <w:color w:val="000000" w:themeColor="text1"/>
          <w:sz w:val="24"/>
          <w:szCs w:val="24"/>
        </w:rPr>
        <w:t xml:space="preserve">2011 to </w:t>
      </w:r>
      <w:r w:rsidR="0087438D" w:rsidRPr="008C73F7">
        <w:rPr>
          <w:color w:val="000000" w:themeColor="text1"/>
          <w:sz w:val="24"/>
          <w:szCs w:val="24"/>
        </w:rPr>
        <w:t xml:space="preserve">Dec                                                                                                                                                                                           </w:t>
      </w:r>
    </w:p>
    <w:p w:rsidR="00377F26" w:rsidRPr="008C73F7" w:rsidRDefault="00377F26" w:rsidP="0087438D">
      <w:pPr>
        <w:tabs>
          <w:tab w:val="center" w:pos="4680"/>
        </w:tabs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 </w:t>
      </w:r>
      <w:r w:rsidR="0087438D" w:rsidRPr="008C73F7">
        <w:rPr>
          <w:color w:val="000000" w:themeColor="text1"/>
          <w:sz w:val="24"/>
          <w:szCs w:val="24"/>
        </w:rPr>
        <w:tab/>
        <w:t xml:space="preserve">                                       </w:t>
      </w:r>
      <w:r w:rsidR="00112766">
        <w:rPr>
          <w:color w:val="000000" w:themeColor="text1"/>
          <w:sz w:val="24"/>
          <w:szCs w:val="24"/>
        </w:rPr>
        <w:t xml:space="preserve">                             </w:t>
      </w:r>
      <w:r w:rsidR="0087438D" w:rsidRPr="008C73F7">
        <w:rPr>
          <w:color w:val="000000" w:themeColor="text1"/>
          <w:sz w:val="24"/>
          <w:szCs w:val="24"/>
        </w:rPr>
        <w:t>20,2011</w:t>
      </w:r>
    </w:p>
    <w:p w:rsidR="00377F26" w:rsidRPr="008C73F7" w:rsidRDefault="00377F26" w:rsidP="00377F26">
      <w:pPr>
        <w:spacing w:after="0" w:line="200" w:lineRule="atLeast"/>
        <w:jc w:val="both"/>
        <w:rPr>
          <w:color w:val="000000" w:themeColor="text1"/>
          <w:sz w:val="24"/>
          <w:szCs w:val="24"/>
        </w:rPr>
      </w:pPr>
      <w:r w:rsidRPr="008C73F7">
        <w:rPr>
          <w:sz w:val="24"/>
          <w:szCs w:val="24"/>
        </w:rPr>
        <w:t xml:space="preserve">Delaware North Companies          </w:t>
      </w:r>
      <w:r w:rsidR="00C80FD9" w:rsidRPr="008C73F7">
        <w:rPr>
          <w:sz w:val="24"/>
          <w:szCs w:val="24"/>
        </w:rPr>
        <w:t>Cashier</w:t>
      </w:r>
      <w:r w:rsidRPr="008C73F7">
        <w:rPr>
          <w:b/>
          <w:sz w:val="24"/>
          <w:szCs w:val="24"/>
        </w:rPr>
        <w:t xml:space="preserve">                         </w:t>
      </w:r>
      <w:r w:rsidRPr="008C73F7">
        <w:rPr>
          <w:sz w:val="24"/>
          <w:szCs w:val="24"/>
        </w:rPr>
        <w:t>May 19, 2010 to</w:t>
      </w:r>
      <w:r w:rsidR="008624FC" w:rsidRPr="008C73F7">
        <w:rPr>
          <w:sz w:val="24"/>
          <w:szCs w:val="24"/>
        </w:rPr>
        <w:t xml:space="preserve"> may</w:t>
      </w:r>
      <w:r w:rsidR="005B17D0" w:rsidRPr="008C73F7">
        <w:rPr>
          <w:sz w:val="24"/>
          <w:szCs w:val="24"/>
        </w:rPr>
        <w:t xml:space="preserve"> 2011</w:t>
      </w:r>
    </w:p>
    <w:p w:rsidR="00C74765" w:rsidRPr="008C73F7" w:rsidRDefault="00C74765" w:rsidP="00C74765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Hyatt  </w:t>
      </w:r>
      <w:r w:rsidR="00512369" w:rsidRPr="008C73F7">
        <w:rPr>
          <w:color w:val="000000" w:themeColor="text1"/>
          <w:sz w:val="24"/>
          <w:szCs w:val="24"/>
        </w:rPr>
        <w:t xml:space="preserve"> </w:t>
      </w:r>
      <w:r w:rsidRPr="008C73F7">
        <w:rPr>
          <w:color w:val="000000" w:themeColor="text1"/>
          <w:sz w:val="24"/>
          <w:szCs w:val="24"/>
        </w:rPr>
        <w:t>regency Denver             housekeeping                    June 20,</w:t>
      </w:r>
      <w:r w:rsidR="00512369" w:rsidRPr="008C73F7">
        <w:rPr>
          <w:color w:val="000000" w:themeColor="text1"/>
          <w:sz w:val="24"/>
          <w:szCs w:val="24"/>
        </w:rPr>
        <w:t xml:space="preserve"> </w:t>
      </w:r>
      <w:r w:rsidRPr="008C73F7">
        <w:rPr>
          <w:color w:val="000000" w:themeColor="text1"/>
          <w:sz w:val="24"/>
          <w:szCs w:val="24"/>
        </w:rPr>
        <w:t xml:space="preserve">2008 to </w:t>
      </w:r>
      <w:r w:rsidR="00377F26" w:rsidRPr="008C73F7">
        <w:rPr>
          <w:color w:val="000000" w:themeColor="text1"/>
          <w:sz w:val="24"/>
          <w:szCs w:val="24"/>
        </w:rPr>
        <w:t>May 28, 2010</w:t>
      </w:r>
    </w:p>
    <w:p w:rsidR="00C74765" w:rsidRPr="008C73F7" w:rsidRDefault="00C74765" w:rsidP="00C74765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Denver</w:t>
      </w:r>
      <w:r w:rsidR="00512369" w:rsidRPr="008C73F7">
        <w:rPr>
          <w:color w:val="000000" w:themeColor="text1"/>
          <w:sz w:val="24"/>
          <w:szCs w:val="24"/>
        </w:rPr>
        <w:t>,</w:t>
      </w:r>
      <w:r w:rsidRPr="008C73F7">
        <w:rPr>
          <w:color w:val="000000" w:themeColor="text1"/>
          <w:sz w:val="24"/>
          <w:szCs w:val="24"/>
        </w:rPr>
        <w:t xml:space="preserve"> </w:t>
      </w:r>
      <w:r w:rsidR="00512369" w:rsidRPr="008C73F7">
        <w:rPr>
          <w:color w:val="000000" w:themeColor="text1"/>
          <w:sz w:val="24"/>
          <w:szCs w:val="24"/>
        </w:rPr>
        <w:t xml:space="preserve">  </w:t>
      </w:r>
      <w:r w:rsidRPr="008C73F7">
        <w:rPr>
          <w:color w:val="000000" w:themeColor="text1"/>
          <w:sz w:val="24"/>
          <w:szCs w:val="24"/>
        </w:rPr>
        <w:t xml:space="preserve">Colorado                                                                  </w:t>
      </w:r>
    </w:p>
    <w:p w:rsidR="00C74765" w:rsidRPr="008C73F7" w:rsidRDefault="00C74765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 </w:t>
      </w:r>
    </w:p>
    <w:p w:rsidR="00C74765" w:rsidRPr="008C73F7" w:rsidRDefault="00C74765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New horizon academy              middle school teacher</w:t>
      </w:r>
      <w:r w:rsidR="00512369" w:rsidRPr="008C73F7">
        <w:rPr>
          <w:color w:val="000000" w:themeColor="text1"/>
          <w:sz w:val="24"/>
          <w:szCs w:val="24"/>
        </w:rPr>
        <w:t xml:space="preserve">         </w:t>
      </w:r>
      <w:r w:rsidRPr="008C73F7">
        <w:rPr>
          <w:color w:val="000000" w:themeColor="text1"/>
          <w:sz w:val="24"/>
          <w:szCs w:val="24"/>
        </w:rPr>
        <w:t>December 2007 to</w:t>
      </w:r>
    </w:p>
    <w:p w:rsidR="00C74765" w:rsidRPr="008C73F7" w:rsidRDefault="00C74765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r w:rsidR="00512369" w:rsidRPr="008C73F7">
        <w:rPr>
          <w:color w:val="000000" w:themeColor="text1"/>
          <w:sz w:val="24"/>
          <w:szCs w:val="24"/>
        </w:rPr>
        <w:t xml:space="preserve">    </w:t>
      </w:r>
      <w:r w:rsidRPr="008C73F7">
        <w:rPr>
          <w:color w:val="000000" w:themeColor="text1"/>
          <w:sz w:val="24"/>
          <w:szCs w:val="24"/>
        </w:rPr>
        <w:t>March 2008</w:t>
      </w:r>
    </w:p>
    <w:p w:rsidR="00C74765" w:rsidRPr="008C73F7" w:rsidRDefault="00C74765">
      <w:pPr>
        <w:spacing w:after="0" w:line="200" w:lineRule="atLeast"/>
        <w:rPr>
          <w:color w:val="000000" w:themeColor="text1"/>
          <w:sz w:val="24"/>
          <w:szCs w:val="24"/>
        </w:rPr>
      </w:pPr>
    </w:p>
    <w:p w:rsidR="00087180" w:rsidRPr="008C73F7" w:rsidRDefault="00087180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Shree </w:t>
      </w:r>
      <w:r w:rsidR="001854F0" w:rsidRPr="008C73F7">
        <w:rPr>
          <w:color w:val="000000" w:themeColor="text1"/>
          <w:sz w:val="24"/>
          <w:szCs w:val="24"/>
        </w:rPr>
        <w:t>J</w:t>
      </w:r>
      <w:r w:rsidRPr="008C73F7">
        <w:rPr>
          <w:color w:val="000000" w:themeColor="text1"/>
          <w:sz w:val="24"/>
          <w:szCs w:val="24"/>
        </w:rPr>
        <w:t xml:space="preserve">anata English boarding   elementary school                November 2006 to  </w:t>
      </w:r>
    </w:p>
    <w:p w:rsidR="00087180" w:rsidRPr="008C73F7" w:rsidRDefault="00087180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School, </w:t>
      </w:r>
      <w:r w:rsidR="00512369" w:rsidRPr="008C73F7">
        <w:rPr>
          <w:color w:val="000000" w:themeColor="text1"/>
          <w:sz w:val="24"/>
          <w:szCs w:val="24"/>
        </w:rPr>
        <w:t xml:space="preserve"> B</w:t>
      </w:r>
      <w:r w:rsidRPr="008C73F7">
        <w:rPr>
          <w:color w:val="000000" w:themeColor="text1"/>
          <w:sz w:val="24"/>
          <w:szCs w:val="24"/>
        </w:rPr>
        <w:t xml:space="preserve">aglung, Nepal.   </w:t>
      </w:r>
      <w:r w:rsidR="00512369" w:rsidRPr="008C73F7">
        <w:rPr>
          <w:color w:val="000000" w:themeColor="text1"/>
          <w:sz w:val="24"/>
          <w:szCs w:val="24"/>
        </w:rPr>
        <w:t xml:space="preserve">            T</w:t>
      </w:r>
      <w:r w:rsidRPr="008C73F7">
        <w:rPr>
          <w:color w:val="000000" w:themeColor="text1"/>
          <w:sz w:val="24"/>
          <w:szCs w:val="24"/>
        </w:rPr>
        <w:t xml:space="preserve">eacher and hostel manager      November 2008      </w:t>
      </w:r>
    </w:p>
    <w:p w:rsidR="00087180" w:rsidRPr="008C73F7" w:rsidRDefault="00087180">
      <w:pPr>
        <w:spacing w:after="0" w:line="200" w:lineRule="atLeast"/>
        <w:rPr>
          <w:color w:val="000000" w:themeColor="text1"/>
          <w:sz w:val="24"/>
          <w:szCs w:val="24"/>
        </w:rPr>
      </w:pPr>
    </w:p>
    <w:p w:rsidR="001854F0" w:rsidRPr="008C73F7" w:rsidRDefault="00087180">
      <w:pPr>
        <w:spacing w:after="0" w:line="200" w:lineRule="atLeast"/>
        <w:rPr>
          <w:color w:val="000000" w:themeColor="text1"/>
          <w:sz w:val="24"/>
          <w:szCs w:val="24"/>
          <w:u w:val="single"/>
        </w:rPr>
      </w:pPr>
      <w:r w:rsidRPr="008C73F7">
        <w:rPr>
          <w:color w:val="000000" w:themeColor="text1"/>
          <w:sz w:val="24"/>
          <w:szCs w:val="24"/>
        </w:rPr>
        <w:t xml:space="preserve">Youth friendly center,                 councilor                                 </w:t>
      </w:r>
      <w:r w:rsidR="001854F0" w:rsidRPr="008C73F7">
        <w:rPr>
          <w:color w:val="000000" w:themeColor="text1"/>
          <w:sz w:val="24"/>
          <w:szCs w:val="24"/>
        </w:rPr>
        <w:t>J</w:t>
      </w:r>
      <w:r w:rsidRPr="008C73F7">
        <w:rPr>
          <w:color w:val="000000" w:themeColor="text1"/>
          <w:sz w:val="24"/>
          <w:szCs w:val="24"/>
        </w:rPr>
        <w:t xml:space="preserve">une 2006 to  </w:t>
      </w:r>
      <w:r w:rsidR="001854F0" w:rsidRPr="008C73F7">
        <w:rPr>
          <w:color w:val="000000" w:themeColor="text1"/>
          <w:sz w:val="24"/>
          <w:szCs w:val="24"/>
          <w:u w:val="single"/>
        </w:rPr>
        <w:t>S</w:t>
      </w:r>
      <w:r w:rsidRPr="008C73F7">
        <w:rPr>
          <w:color w:val="000000" w:themeColor="text1"/>
          <w:sz w:val="24"/>
          <w:szCs w:val="24"/>
          <w:u w:val="single"/>
        </w:rPr>
        <w:t>anischare</w:t>
      </w:r>
      <w:r w:rsidR="001854F0" w:rsidRPr="008C73F7">
        <w:rPr>
          <w:color w:val="000000" w:themeColor="text1"/>
          <w:sz w:val="24"/>
          <w:szCs w:val="24"/>
          <w:u w:val="single"/>
        </w:rPr>
        <w:t>, M</w:t>
      </w:r>
      <w:r w:rsidRPr="008C73F7">
        <w:rPr>
          <w:color w:val="000000" w:themeColor="text1"/>
          <w:sz w:val="24"/>
          <w:szCs w:val="24"/>
          <w:u w:val="single"/>
        </w:rPr>
        <w:t>orang,</w:t>
      </w:r>
      <w:r w:rsidR="001854F0" w:rsidRPr="008C73F7">
        <w:rPr>
          <w:color w:val="000000" w:themeColor="text1"/>
          <w:sz w:val="24"/>
          <w:szCs w:val="24"/>
          <w:u w:val="single"/>
        </w:rPr>
        <w:t xml:space="preserve"> </w:t>
      </w:r>
      <w:r w:rsidRPr="008C73F7">
        <w:rPr>
          <w:color w:val="000000" w:themeColor="text1"/>
          <w:sz w:val="24"/>
          <w:szCs w:val="24"/>
          <w:u w:val="single"/>
        </w:rPr>
        <w:t xml:space="preserve">Nepal                                                                  October 2006    </w:t>
      </w:r>
    </w:p>
    <w:p w:rsidR="001854F0" w:rsidRPr="008C73F7" w:rsidRDefault="001854F0">
      <w:pPr>
        <w:spacing w:after="0" w:line="200" w:lineRule="atLeast"/>
        <w:rPr>
          <w:color w:val="000000" w:themeColor="text1"/>
          <w:sz w:val="24"/>
          <w:szCs w:val="24"/>
          <w:u w:val="single"/>
        </w:rPr>
      </w:pPr>
    </w:p>
    <w:p w:rsidR="001854F0" w:rsidRPr="008C73F7" w:rsidRDefault="001854F0">
      <w:pPr>
        <w:spacing w:after="0" w:line="200" w:lineRule="atLeast"/>
        <w:rPr>
          <w:b/>
          <w:color w:val="000000" w:themeColor="text1"/>
          <w:sz w:val="24"/>
          <w:szCs w:val="24"/>
          <w:u w:val="single"/>
        </w:rPr>
      </w:pPr>
      <w:r w:rsidRPr="008C73F7">
        <w:rPr>
          <w:b/>
          <w:color w:val="000000" w:themeColor="text1"/>
          <w:sz w:val="24"/>
          <w:szCs w:val="24"/>
          <w:u w:val="single"/>
        </w:rPr>
        <w:t>Education:</w:t>
      </w:r>
    </w:p>
    <w:p w:rsidR="001854F0" w:rsidRPr="008C73F7" w:rsidRDefault="001854F0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English language training       Emily Griffith opportunity                April 2008 to June </w:t>
      </w:r>
    </w:p>
    <w:p w:rsidR="001854F0" w:rsidRPr="008C73F7" w:rsidRDefault="001854F0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                                                    School </w:t>
      </w:r>
      <w:r w:rsidR="00512369" w:rsidRPr="008C73F7">
        <w:rPr>
          <w:color w:val="000000" w:themeColor="text1"/>
          <w:sz w:val="24"/>
          <w:szCs w:val="24"/>
        </w:rPr>
        <w:t xml:space="preserve"> </w:t>
      </w:r>
      <w:r w:rsidRPr="008C73F7">
        <w:rPr>
          <w:color w:val="000000" w:themeColor="text1"/>
          <w:sz w:val="24"/>
          <w:szCs w:val="24"/>
        </w:rPr>
        <w:t xml:space="preserve"> Denver, Colorado.                to June 2008</w:t>
      </w:r>
    </w:p>
    <w:p w:rsidR="001854F0" w:rsidRPr="008C73F7" w:rsidRDefault="001854F0">
      <w:pPr>
        <w:spacing w:after="0" w:line="200" w:lineRule="atLeast"/>
        <w:rPr>
          <w:color w:val="000000" w:themeColor="text1"/>
          <w:sz w:val="24"/>
          <w:szCs w:val="24"/>
        </w:rPr>
      </w:pPr>
    </w:p>
    <w:p w:rsidR="001854F0" w:rsidRPr="008C73F7" w:rsidRDefault="001854F0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Denver training                        Nemwang driving center                  February 2008 to </w:t>
      </w:r>
    </w:p>
    <w:p w:rsidR="001854F0" w:rsidRPr="008C73F7" w:rsidRDefault="001854F0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                                                    Damak  Jhapa,Nepal                          march 2008</w:t>
      </w:r>
    </w:p>
    <w:p w:rsidR="001854F0" w:rsidRPr="008C73F7" w:rsidRDefault="001854F0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                                                    </w:t>
      </w:r>
    </w:p>
    <w:p w:rsidR="001854F0" w:rsidRPr="008C73F7" w:rsidRDefault="001854F0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Work style pre-                        spring institute                                    may </w:t>
      </w:r>
      <w:r w:rsidR="00AE48B9" w:rsidRPr="008C73F7">
        <w:rPr>
          <w:color w:val="000000" w:themeColor="text1"/>
          <w:sz w:val="24"/>
          <w:szCs w:val="24"/>
        </w:rPr>
        <w:t>2008</w:t>
      </w:r>
    </w:p>
    <w:p w:rsidR="001854F0" w:rsidRPr="008C73F7" w:rsidRDefault="001854F0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Employment training </w:t>
      </w:r>
    </w:p>
    <w:p w:rsidR="001854F0" w:rsidRPr="008C73F7" w:rsidRDefault="002B0AF9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C</w:t>
      </w:r>
      <w:r w:rsidR="001854F0" w:rsidRPr="008C73F7">
        <w:rPr>
          <w:color w:val="000000" w:themeColor="text1"/>
          <w:sz w:val="24"/>
          <w:szCs w:val="24"/>
        </w:rPr>
        <w:t xml:space="preserve">ertificate.  </w:t>
      </w:r>
    </w:p>
    <w:p w:rsidR="00087180" w:rsidRPr="008C73F7" w:rsidRDefault="00087180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</w:p>
    <w:p w:rsidR="001854F0" w:rsidRPr="008C73F7" w:rsidRDefault="00AE48B9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Teacher training                       Mechi teacher training                       April 2005 to </w:t>
      </w:r>
    </w:p>
    <w:p w:rsidR="00AE48B9" w:rsidRPr="008C73F7" w:rsidRDefault="00AE48B9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                                                     Jhapa, Nepal.                                       January 2006.</w:t>
      </w:r>
    </w:p>
    <w:p w:rsidR="00AE48B9" w:rsidRPr="008C73F7" w:rsidRDefault="00AE48B9">
      <w:pPr>
        <w:spacing w:after="0" w:line="200" w:lineRule="atLeast"/>
        <w:rPr>
          <w:color w:val="000000" w:themeColor="text1"/>
          <w:sz w:val="24"/>
          <w:szCs w:val="24"/>
        </w:rPr>
      </w:pPr>
    </w:p>
    <w:p w:rsidR="00AE48B9" w:rsidRPr="008C73F7" w:rsidRDefault="00AE48B9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College course work                </w:t>
      </w:r>
      <w:r w:rsidR="00377F26" w:rsidRPr="008C73F7">
        <w:rPr>
          <w:color w:val="000000" w:themeColor="text1"/>
          <w:sz w:val="24"/>
          <w:szCs w:val="24"/>
        </w:rPr>
        <w:t xml:space="preserve">Mahendra Morang </w:t>
      </w:r>
      <w:r w:rsidR="003660B2" w:rsidRPr="008C73F7">
        <w:rPr>
          <w:color w:val="000000" w:themeColor="text1"/>
          <w:sz w:val="24"/>
          <w:szCs w:val="24"/>
        </w:rPr>
        <w:t xml:space="preserve"> </w:t>
      </w:r>
      <w:r w:rsidR="00377F26" w:rsidRPr="008C73F7">
        <w:rPr>
          <w:color w:val="000000" w:themeColor="text1"/>
          <w:sz w:val="24"/>
          <w:szCs w:val="24"/>
        </w:rPr>
        <w:t>college</w:t>
      </w:r>
      <w:r w:rsidR="00512369" w:rsidRPr="008C73F7">
        <w:rPr>
          <w:color w:val="000000" w:themeColor="text1"/>
          <w:sz w:val="24"/>
          <w:szCs w:val="24"/>
        </w:rPr>
        <w:t xml:space="preserve">                A</w:t>
      </w:r>
      <w:r w:rsidRPr="008C73F7">
        <w:rPr>
          <w:color w:val="000000" w:themeColor="text1"/>
          <w:sz w:val="24"/>
          <w:szCs w:val="24"/>
        </w:rPr>
        <w:t>pril 2004 to</w:t>
      </w:r>
    </w:p>
    <w:p w:rsidR="00AE48B9" w:rsidRPr="008C73F7" w:rsidRDefault="00AE48B9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In sociology and                    </w:t>
      </w:r>
      <w:r w:rsidR="00512369" w:rsidRPr="008C73F7">
        <w:rPr>
          <w:color w:val="000000" w:themeColor="text1"/>
          <w:sz w:val="24"/>
          <w:szCs w:val="24"/>
        </w:rPr>
        <w:t xml:space="preserve">    M</w:t>
      </w:r>
      <w:r w:rsidRPr="008C73F7">
        <w:rPr>
          <w:color w:val="000000" w:themeColor="text1"/>
          <w:sz w:val="24"/>
          <w:szCs w:val="24"/>
        </w:rPr>
        <w:t>orang, Nepal.                                   January 2006</w:t>
      </w:r>
    </w:p>
    <w:p w:rsidR="00AE48B9" w:rsidRPr="008C73F7" w:rsidRDefault="00AE48B9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 xml:space="preserve">Anthropology.   </w:t>
      </w:r>
    </w:p>
    <w:p w:rsidR="00AE48B9" w:rsidRPr="008C73F7" w:rsidRDefault="00AE48B9">
      <w:pPr>
        <w:spacing w:after="0" w:line="200" w:lineRule="atLeast"/>
        <w:rPr>
          <w:color w:val="000000" w:themeColor="text1"/>
          <w:sz w:val="24"/>
          <w:szCs w:val="24"/>
        </w:rPr>
      </w:pPr>
    </w:p>
    <w:p w:rsidR="00AE48B9" w:rsidRPr="008C73F7" w:rsidRDefault="00AE48B9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H</w:t>
      </w:r>
      <w:r w:rsidR="00512369" w:rsidRPr="008C73F7">
        <w:rPr>
          <w:color w:val="000000" w:themeColor="text1"/>
          <w:sz w:val="24"/>
          <w:szCs w:val="24"/>
        </w:rPr>
        <w:t>igh</w:t>
      </w:r>
      <w:r w:rsidRPr="008C73F7">
        <w:rPr>
          <w:color w:val="000000" w:themeColor="text1"/>
          <w:sz w:val="24"/>
          <w:szCs w:val="24"/>
        </w:rPr>
        <w:t xml:space="preserve"> school diploma               Global </w:t>
      </w:r>
      <w:r w:rsidR="00512369" w:rsidRPr="008C73F7">
        <w:rPr>
          <w:color w:val="000000" w:themeColor="text1"/>
          <w:sz w:val="24"/>
          <w:szCs w:val="24"/>
        </w:rPr>
        <w:t>E</w:t>
      </w:r>
      <w:r w:rsidRPr="008C73F7">
        <w:rPr>
          <w:color w:val="000000" w:themeColor="text1"/>
          <w:sz w:val="24"/>
          <w:szCs w:val="24"/>
        </w:rPr>
        <w:t xml:space="preserve">ducation </w:t>
      </w:r>
      <w:r w:rsidR="00512369" w:rsidRPr="008C73F7">
        <w:rPr>
          <w:color w:val="000000" w:themeColor="text1"/>
          <w:sz w:val="24"/>
          <w:szCs w:val="24"/>
        </w:rPr>
        <w:t>A</w:t>
      </w:r>
      <w:r w:rsidRPr="008C73F7">
        <w:rPr>
          <w:color w:val="000000" w:themeColor="text1"/>
          <w:sz w:val="24"/>
          <w:szCs w:val="24"/>
        </w:rPr>
        <w:t xml:space="preserve">cademy      </w:t>
      </w:r>
      <w:r w:rsidR="00512369" w:rsidRPr="008C73F7">
        <w:rPr>
          <w:color w:val="000000" w:themeColor="text1"/>
          <w:sz w:val="24"/>
          <w:szCs w:val="24"/>
        </w:rPr>
        <w:t xml:space="preserve">          J</w:t>
      </w:r>
      <w:r w:rsidRPr="008C73F7">
        <w:rPr>
          <w:color w:val="000000" w:themeColor="text1"/>
          <w:sz w:val="24"/>
          <w:szCs w:val="24"/>
        </w:rPr>
        <w:t xml:space="preserve">une 2000 to </w:t>
      </w:r>
    </w:p>
    <w:p w:rsidR="00AE48B9" w:rsidRPr="008C73F7" w:rsidRDefault="00AE48B9">
      <w:pPr>
        <w:spacing w:after="0" w:line="200" w:lineRule="atLeast"/>
        <w:rPr>
          <w:color w:val="000000" w:themeColor="text1"/>
          <w:sz w:val="24"/>
          <w:szCs w:val="24"/>
          <w:u w:val="single"/>
        </w:rPr>
      </w:pPr>
      <w:r w:rsidRPr="008C73F7">
        <w:rPr>
          <w:color w:val="000000" w:themeColor="text1"/>
          <w:sz w:val="24"/>
          <w:szCs w:val="24"/>
          <w:u w:val="single"/>
        </w:rPr>
        <w:t xml:space="preserve">                                                      Jhapa, Nepal.        </w:t>
      </w:r>
      <w:r w:rsidR="00512369" w:rsidRPr="008C73F7">
        <w:rPr>
          <w:color w:val="000000" w:themeColor="text1"/>
          <w:sz w:val="24"/>
          <w:szCs w:val="24"/>
          <w:u w:val="single"/>
        </w:rPr>
        <w:t xml:space="preserve">                               J</w:t>
      </w:r>
      <w:r w:rsidRPr="008C73F7">
        <w:rPr>
          <w:color w:val="000000" w:themeColor="text1"/>
          <w:sz w:val="24"/>
          <w:szCs w:val="24"/>
          <w:u w:val="single"/>
        </w:rPr>
        <w:t>une 2004</w:t>
      </w:r>
    </w:p>
    <w:p w:rsidR="00AE48B9" w:rsidRPr="008C73F7" w:rsidRDefault="00AE48B9">
      <w:pPr>
        <w:spacing w:after="0" w:line="200" w:lineRule="atLeast"/>
        <w:rPr>
          <w:color w:val="000000" w:themeColor="text1"/>
          <w:sz w:val="24"/>
          <w:szCs w:val="24"/>
          <w:u w:val="single"/>
        </w:rPr>
      </w:pPr>
    </w:p>
    <w:p w:rsidR="00AE48B9" w:rsidRPr="008C73F7" w:rsidRDefault="00AE48B9">
      <w:pPr>
        <w:spacing w:after="0" w:line="200" w:lineRule="atLeast"/>
        <w:rPr>
          <w:b/>
          <w:color w:val="000000" w:themeColor="text1"/>
          <w:sz w:val="24"/>
          <w:szCs w:val="24"/>
        </w:rPr>
      </w:pPr>
    </w:p>
    <w:p w:rsidR="00AE48B9" w:rsidRPr="008C73F7" w:rsidRDefault="00AE48B9">
      <w:pPr>
        <w:spacing w:after="0" w:line="200" w:lineRule="atLeast"/>
        <w:rPr>
          <w:b/>
          <w:color w:val="000000" w:themeColor="text1"/>
          <w:sz w:val="24"/>
          <w:szCs w:val="24"/>
        </w:rPr>
      </w:pPr>
    </w:p>
    <w:p w:rsidR="00AE48B9" w:rsidRPr="008C73F7" w:rsidRDefault="00AE48B9">
      <w:pPr>
        <w:spacing w:after="0" w:line="200" w:lineRule="atLeast"/>
        <w:rPr>
          <w:b/>
          <w:color w:val="000000" w:themeColor="text1"/>
          <w:sz w:val="24"/>
          <w:szCs w:val="24"/>
        </w:rPr>
      </w:pPr>
    </w:p>
    <w:p w:rsidR="00AE48B9" w:rsidRPr="008C73F7" w:rsidRDefault="00AE48B9">
      <w:pPr>
        <w:spacing w:after="0" w:line="200" w:lineRule="atLeast"/>
        <w:rPr>
          <w:b/>
          <w:color w:val="000000" w:themeColor="text1"/>
          <w:sz w:val="24"/>
          <w:szCs w:val="24"/>
        </w:rPr>
      </w:pPr>
      <w:r w:rsidRPr="008C73F7">
        <w:rPr>
          <w:b/>
          <w:color w:val="000000" w:themeColor="text1"/>
          <w:sz w:val="24"/>
          <w:szCs w:val="24"/>
        </w:rPr>
        <w:t>Reference</w:t>
      </w:r>
      <w:r w:rsidR="002B0AF9" w:rsidRPr="008C73F7">
        <w:rPr>
          <w:b/>
          <w:color w:val="000000" w:themeColor="text1"/>
          <w:sz w:val="24"/>
          <w:szCs w:val="24"/>
        </w:rPr>
        <w:t>s</w:t>
      </w:r>
      <w:r w:rsidRPr="008C73F7">
        <w:rPr>
          <w:b/>
          <w:color w:val="000000" w:themeColor="text1"/>
          <w:sz w:val="24"/>
          <w:szCs w:val="24"/>
        </w:rPr>
        <w:t>:</w:t>
      </w:r>
    </w:p>
    <w:p w:rsidR="005B17D0" w:rsidRPr="008C73F7" w:rsidRDefault="005B17D0">
      <w:pPr>
        <w:spacing w:after="0" w:line="200" w:lineRule="atLeast"/>
        <w:rPr>
          <w:b/>
          <w:color w:val="000000" w:themeColor="text1"/>
          <w:sz w:val="24"/>
          <w:szCs w:val="24"/>
        </w:rPr>
      </w:pPr>
      <w:r w:rsidRPr="008C73F7">
        <w:rPr>
          <w:b/>
          <w:color w:val="000000" w:themeColor="text1"/>
          <w:sz w:val="24"/>
          <w:szCs w:val="24"/>
        </w:rPr>
        <w:t>Mike Miller</w:t>
      </w:r>
    </w:p>
    <w:p w:rsidR="005B17D0" w:rsidRPr="008C73F7" w:rsidRDefault="005B17D0">
      <w:pPr>
        <w:spacing w:after="0" w:line="200" w:lineRule="atLeast"/>
        <w:rPr>
          <w:b/>
          <w:color w:val="000000" w:themeColor="text1"/>
          <w:sz w:val="24"/>
          <w:szCs w:val="24"/>
        </w:rPr>
      </w:pPr>
      <w:r w:rsidRPr="008C73F7">
        <w:rPr>
          <w:b/>
          <w:color w:val="000000" w:themeColor="text1"/>
          <w:sz w:val="24"/>
          <w:szCs w:val="24"/>
        </w:rPr>
        <w:t>Driver Manager</w:t>
      </w:r>
    </w:p>
    <w:p w:rsidR="005B17D0" w:rsidRPr="008C73F7" w:rsidRDefault="005B17D0">
      <w:pPr>
        <w:spacing w:after="0" w:line="200" w:lineRule="atLeast"/>
        <w:rPr>
          <w:b/>
          <w:color w:val="000000" w:themeColor="text1"/>
          <w:sz w:val="24"/>
          <w:szCs w:val="24"/>
        </w:rPr>
      </w:pPr>
      <w:r w:rsidRPr="008C73F7">
        <w:rPr>
          <w:b/>
          <w:color w:val="000000" w:themeColor="text1"/>
          <w:sz w:val="24"/>
          <w:szCs w:val="24"/>
        </w:rPr>
        <w:lastRenderedPageBreak/>
        <w:t>Swift transportation</w:t>
      </w:r>
    </w:p>
    <w:p w:rsidR="005B17D0" w:rsidRPr="008C73F7" w:rsidRDefault="005B17D0">
      <w:pPr>
        <w:spacing w:after="0" w:line="200" w:lineRule="atLeast"/>
        <w:rPr>
          <w:b/>
          <w:color w:val="000000" w:themeColor="text1"/>
          <w:sz w:val="24"/>
          <w:szCs w:val="24"/>
        </w:rPr>
      </w:pPr>
      <w:r w:rsidRPr="008C73F7">
        <w:rPr>
          <w:b/>
          <w:color w:val="000000" w:themeColor="text1"/>
          <w:sz w:val="24"/>
          <w:szCs w:val="24"/>
        </w:rPr>
        <w:t>Denver Terminal</w:t>
      </w:r>
    </w:p>
    <w:p w:rsidR="005B17D0" w:rsidRPr="008C73F7" w:rsidRDefault="005B17D0">
      <w:pPr>
        <w:spacing w:after="0" w:line="200" w:lineRule="atLeast"/>
        <w:rPr>
          <w:b/>
          <w:color w:val="000000" w:themeColor="text1"/>
          <w:sz w:val="24"/>
          <w:szCs w:val="24"/>
        </w:rPr>
      </w:pPr>
      <w:r w:rsidRPr="008C73F7">
        <w:rPr>
          <w:b/>
          <w:color w:val="000000" w:themeColor="text1"/>
          <w:sz w:val="24"/>
          <w:szCs w:val="24"/>
        </w:rPr>
        <w:t>Ph.</w:t>
      </w:r>
      <w:r w:rsidR="006311B0" w:rsidRPr="008C73F7">
        <w:rPr>
          <w:b/>
          <w:color w:val="000000" w:themeColor="text1"/>
          <w:sz w:val="24"/>
          <w:szCs w:val="24"/>
        </w:rPr>
        <w:t xml:space="preserve">303 336 1913 </w:t>
      </w:r>
    </w:p>
    <w:p w:rsidR="006311B0" w:rsidRPr="008C73F7" w:rsidRDefault="006311B0">
      <w:pPr>
        <w:spacing w:after="0" w:line="200" w:lineRule="atLeast"/>
        <w:rPr>
          <w:b/>
          <w:color w:val="000000" w:themeColor="text1"/>
          <w:sz w:val="24"/>
          <w:szCs w:val="24"/>
        </w:rPr>
      </w:pPr>
    </w:p>
    <w:p w:rsidR="00AE48B9" w:rsidRPr="008C73F7" w:rsidRDefault="00AE48B9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Jamal Ali</w:t>
      </w:r>
    </w:p>
    <w:p w:rsidR="00AE48B9" w:rsidRPr="008C73F7" w:rsidRDefault="00AE48B9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African community center</w:t>
      </w:r>
    </w:p>
    <w:p w:rsidR="00AE48B9" w:rsidRPr="008C73F7" w:rsidRDefault="00AE48B9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850 holly street Denver Co-80220</w:t>
      </w:r>
    </w:p>
    <w:p w:rsidR="00512369" w:rsidRPr="008C73F7" w:rsidRDefault="00512369">
      <w:pPr>
        <w:spacing w:after="0" w:line="200" w:lineRule="atLeast"/>
        <w:rPr>
          <w:color w:val="000000" w:themeColor="text1"/>
          <w:sz w:val="24"/>
          <w:szCs w:val="24"/>
        </w:rPr>
      </w:pPr>
    </w:p>
    <w:p w:rsidR="004A5B36" w:rsidRPr="008C73F7" w:rsidRDefault="00C80FD9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Kathy</w:t>
      </w:r>
    </w:p>
    <w:p w:rsidR="00C80FD9" w:rsidRPr="008C73F7" w:rsidRDefault="00C80FD9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Human Resource Manager</w:t>
      </w:r>
    </w:p>
    <w:p w:rsidR="00C80FD9" w:rsidRPr="008C73F7" w:rsidRDefault="00C80FD9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Delware North Company</w:t>
      </w:r>
    </w:p>
    <w:p w:rsidR="00487B65" w:rsidRPr="008C73F7" w:rsidRDefault="00487B65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8400 Pena Blvd.</w:t>
      </w:r>
      <w:r w:rsidR="00112766">
        <w:rPr>
          <w:color w:val="000000" w:themeColor="text1"/>
          <w:sz w:val="24"/>
          <w:szCs w:val="24"/>
        </w:rPr>
        <w:t>#4766</w:t>
      </w:r>
    </w:p>
    <w:p w:rsidR="00487B65" w:rsidRPr="008C73F7" w:rsidRDefault="00487B65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Denver co-80249</w:t>
      </w:r>
    </w:p>
    <w:p w:rsidR="00C80FD9" w:rsidRPr="008C73F7" w:rsidRDefault="00C80FD9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Located at Denver International Airport</w:t>
      </w:r>
    </w:p>
    <w:p w:rsidR="00C80FD9" w:rsidRPr="008C73F7" w:rsidRDefault="00C80FD9">
      <w:pPr>
        <w:spacing w:after="0" w:line="200" w:lineRule="atLeast"/>
        <w:rPr>
          <w:color w:val="000000" w:themeColor="text1"/>
          <w:sz w:val="24"/>
          <w:szCs w:val="24"/>
        </w:rPr>
      </w:pPr>
      <w:r w:rsidRPr="008C73F7">
        <w:rPr>
          <w:color w:val="000000" w:themeColor="text1"/>
          <w:sz w:val="24"/>
          <w:szCs w:val="24"/>
        </w:rPr>
        <w:t>303- 342-5680 ext-15</w:t>
      </w:r>
    </w:p>
    <w:p w:rsidR="00C80FD9" w:rsidRPr="008C73F7" w:rsidRDefault="00C80FD9">
      <w:pPr>
        <w:spacing w:after="0" w:line="200" w:lineRule="atLeast"/>
        <w:rPr>
          <w:color w:val="000000" w:themeColor="text1"/>
          <w:sz w:val="24"/>
          <w:szCs w:val="24"/>
        </w:rPr>
      </w:pPr>
    </w:p>
    <w:sectPr w:rsidR="00C80FD9" w:rsidRPr="008C73F7" w:rsidSect="00496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2B6"/>
    <w:multiLevelType w:val="hybridMultilevel"/>
    <w:tmpl w:val="0EA41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3C085F"/>
    <w:multiLevelType w:val="hybridMultilevel"/>
    <w:tmpl w:val="B044CBA6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>
    <w:nsid w:val="234301B2"/>
    <w:multiLevelType w:val="hybridMultilevel"/>
    <w:tmpl w:val="9686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E6591"/>
    <w:multiLevelType w:val="hybridMultilevel"/>
    <w:tmpl w:val="6BFE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55A2E"/>
    <w:multiLevelType w:val="hybridMultilevel"/>
    <w:tmpl w:val="9ED853E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6EC33D0"/>
    <w:multiLevelType w:val="hybridMultilevel"/>
    <w:tmpl w:val="BCD85284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>
    <w:nsid w:val="7EFF44F2"/>
    <w:multiLevelType w:val="hybridMultilevel"/>
    <w:tmpl w:val="7CAC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1B0CA8"/>
    <w:rsid w:val="00033B86"/>
    <w:rsid w:val="00075B60"/>
    <w:rsid w:val="00087180"/>
    <w:rsid w:val="000E163A"/>
    <w:rsid w:val="000E3957"/>
    <w:rsid w:val="0010327C"/>
    <w:rsid w:val="00112766"/>
    <w:rsid w:val="001259ED"/>
    <w:rsid w:val="001854F0"/>
    <w:rsid w:val="001B0CA8"/>
    <w:rsid w:val="00263B17"/>
    <w:rsid w:val="002B0AF9"/>
    <w:rsid w:val="00347AC7"/>
    <w:rsid w:val="003660B2"/>
    <w:rsid w:val="00377F26"/>
    <w:rsid w:val="003C1937"/>
    <w:rsid w:val="003C1B97"/>
    <w:rsid w:val="003F0E2C"/>
    <w:rsid w:val="00437F18"/>
    <w:rsid w:val="00487B65"/>
    <w:rsid w:val="004961D9"/>
    <w:rsid w:val="004A5B36"/>
    <w:rsid w:val="004E253A"/>
    <w:rsid w:val="00512369"/>
    <w:rsid w:val="005B17D0"/>
    <w:rsid w:val="005E266A"/>
    <w:rsid w:val="005F3912"/>
    <w:rsid w:val="00617320"/>
    <w:rsid w:val="006311B0"/>
    <w:rsid w:val="006B103D"/>
    <w:rsid w:val="00701F86"/>
    <w:rsid w:val="00795CB1"/>
    <w:rsid w:val="007A1B4F"/>
    <w:rsid w:val="00801CE8"/>
    <w:rsid w:val="008624FC"/>
    <w:rsid w:val="0087325C"/>
    <w:rsid w:val="0087438D"/>
    <w:rsid w:val="008C73F7"/>
    <w:rsid w:val="00927083"/>
    <w:rsid w:val="009D6B82"/>
    <w:rsid w:val="00A17424"/>
    <w:rsid w:val="00AD44B3"/>
    <w:rsid w:val="00AE48B9"/>
    <w:rsid w:val="00C1116C"/>
    <w:rsid w:val="00C31E77"/>
    <w:rsid w:val="00C512EA"/>
    <w:rsid w:val="00C74765"/>
    <w:rsid w:val="00C80FD9"/>
    <w:rsid w:val="00CC15A2"/>
    <w:rsid w:val="00D3326B"/>
    <w:rsid w:val="00D9568D"/>
    <w:rsid w:val="00E213FA"/>
    <w:rsid w:val="00F24BCF"/>
    <w:rsid w:val="00F42529"/>
    <w:rsid w:val="00F4292F"/>
    <w:rsid w:val="00F62505"/>
    <w:rsid w:val="00FE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1D9"/>
  </w:style>
  <w:style w:type="paragraph" w:styleId="Heading1">
    <w:name w:val="heading 1"/>
    <w:basedOn w:val="Normal"/>
    <w:next w:val="Normal"/>
    <w:link w:val="Heading1Char"/>
    <w:uiPriority w:val="9"/>
    <w:qFormat/>
    <w:rsid w:val="00377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F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7F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7F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C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B4F"/>
    <w:pPr>
      <w:ind w:left="720"/>
      <w:contextualSpacing/>
    </w:pPr>
  </w:style>
  <w:style w:type="paragraph" w:styleId="NoSpacing">
    <w:name w:val="No Spacing"/>
    <w:uiPriority w:val="1"/>
    <w:qFormat/>
    <w:rsid w:val="00377F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7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7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7F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7F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77F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77F2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vinji.meetm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86C4-DEC8-4C08-8935-E5385B2D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inda Gautam</dc:creator>
  <cp:lastModifiedBy>Govinda Gautam</cp:lastModifiedBy>
  <cp:revision>42</cp:revision>
  <cp:lastPrinted>2012-01-04T17:49:00Z</cp:lastPrinted>
  <dcterms:created xsi:type="dcterms:W3CDTF">2010-02-15T15:52:00Z</dcterms:created>
  <dcterms:modified xsi:type="dcterms:W3CDTF">2012-01-06T17:14:00Z</dcterms:modified>
</cp:coreProperties>
</file>